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29" w:rsidRPr="00A3371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7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B682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ю </w:t>
      </w:r>
      <w:r w:rsidRPr="0071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1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0B682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</w:t>
      </w:r>
    </w:p>
    <w:p w:rsidR="000B682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росторах Верхневолжья»</w:t>
      </w:r>
    </w:p>
    <w:p w:rsidR="000B6829" w:rsidRDefault="000B6829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829" w:rsidRPr="00134F3B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34F3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ГРАФИК 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4F3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ведения межмуниципальных этапов областного фестиваля </w:t>
      </w:r>
    </w:p>
    <w:p w:rsidR="000B6829" w:rsidRDefault="000B6829" w:rsidP="000B68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34F3B">
        <w:rPr>
          <w:rFonts w:ascii="Times New Roman" w:eastAsia="Times New Roman" w:hAnsi="Times New Roman" w:cs="Times New Roman"/>
          <w:sz w:val="28"/>
          <w:szCs w:val="24"/>
          <w:lang w:eastAsia="ar-SA"/>
        </w:rPr>
        <w:t>народного творчества «На просторах Верхневолжья»</w:t>
      </w:r>
      <w:r w:rsidR="00B63EC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</w:p>
    <w:p w:rsidR="000B6829" w:rsidRDefault="00B63EC5" w:rsidP="00B63EC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63EC5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вящённого 90-летию Тверского областного Дома народного творчества</w:t>
      </w:r>
    </w:p>
    <w:tbl>
      <w:tblPr>
        <w:tblStyle w:val="1"/>
        <w:tblW w:w="10632" w:type="dxa"/>
        <w:tblInd w:w="-459" w:type="dxa"/>
        <w:tblLook w:val="04A0" w:firstRow="1" w:lastRow="0" w:firstColumn="1" w:lastColumn="0" w:noHBand="0" w:noVBand="1"/>
      </w:tblPr>
      <w:tblGrid>
        <w:gridCol w:w="3820"/>
        <w:gridCol w:w="1584"/>
        <w:gridCol w:w="5228"/>
      </w:tblGrid>
      <w:tr w:rsidR="00DB7F6A" w:rsidRPr="00BC1480" w:rsidTr="008E59D8">
        <w:tc>
          <w:tcPr>
            <w:tcW w:w="3820" w:type="dxa"/>
            <w:vAlign w:val="center"/>
          </w:tcPr>
          <w:p w:rsidR="00DB7F6A" w:rsidRPr="00BC1480" w:rsidRDefault="00DB7F6A" w:rsidP="008E59D8">
            <w:pPr>
              <w:suppressAutoHyphens/>
              <w:overflowPunct w:val="0"/>
              <w:autoSpaceDE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4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584" w:type="dxa"/>
            <w:vAlign w:val="center"/>
          </w:tcPr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4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4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5228" w:type="dxa"/>
            <w:vAlign w:val="center"/>
          </w:tcPr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ниципальные образования</w:t>
            </w:r>
            <w:r w:rsidRPr="00BC148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- участники</w:t>
            </w:r>
          </w:p>
        </w:tc>
      </w:tr>
      <w:tr w:rsidR="00DB7F6A" w:rsidRPr="00BC1480" w:rsidTr="008E59D8">
        <w:tc>
          <w:tcPr>
            <w:tcW w:w="3820" w:type="dxa"/>
            <w:vAlign w:val="center"/>
          </w:tcPr>
          <w:p w:rsidR="00DB7F6A" w:rsidRPr="008B7EFF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Красный Холм 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К «Краснохолмский Дом народного творчества» 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Советская пл., д.2</w:t>
            </w:r>
          </w:p>
        </w:tc>
        <w:tc>
          <w:tcPr>
            <w:tcW w:w="1584" w:type="dxa"/>
            <w:vAlign w:val="center"/>
          </w:tcPr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февраля 2026 года</w:t>
            </w: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19 января.</w:t>
            </w:r>
          </w:p>
        </w:tc>
        <w:tc>
          <w:tcPr>
            <w:tcW w:w="5228" w:type="dxa"/>
          </w:tcPr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есьегонский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дов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локов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нков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совогор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жец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раснохолмский муниципальный округ;</w:t>
            </w:r>
          </w:p>
        </w:tc>
      </w:tr>
      <w:tr w:rsidR="00DB7F6A" w:rsidRPr="00BC1480" w:rsidTr="008E59D8">
        <w:tc>
          <w:tcPr>
            <w:tcW w:w="3820" w:type="dxa"/>
            <w:vAlign w:val="center"/>
          </w:tcPr>
          <w:p w:rsidR="00DB7F6A" w:rsidRPr="008B7EFF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.г.т</w:t>
            </w:r>
            <w:proofErr w:type="spellEnd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Рамешки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К «</w:t>
            </w:r>
            <w:proofErr w:type="spellStart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мешковский</w:t>
            </w:r>
            <w:proofErr w:type="spellEnd"/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м культуры» 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Советская ул., 18.</w:t>
            </w:r>
          </w:p>
        </w:tc>
        <w:tc>
          <w:tcPr>
            <w:tcW w:w="1584" w:type="dxa"/>
            <w:vAlign w:val="center"/>
          </w:tcPr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5 февраля 2026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2 февраля</w:t>
            </w:r>
          </w:p>
        </w:tc>
        <w:tc>
          <w:tcPr>
            <w:tcW w:w="5228" w:type="dxa"/>
          </w:tcPr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шин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лязин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имрский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онаковский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Лесной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атихин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8B7EFF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алининский муниципальный округ;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мешковский</w:t>
            </w:r>
            <w:proofErr w:type="spellEnd"/>
            <w:r w:rsidRPr="008B7E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</w:tc>
      </w:tr>
      <w:tr w:rsidR="00DB7F6A" w:rsidRPr="00BC1480" w:rsidTr="008E59D8">
        <w:tc>
          <w:tcPr>
            <w:tcW w:w="3820" w:type="dxa"/>
            <w:vAlign w:val="center"/>
          </w:tcPr>
          <w:p w:rsidR="00DB7F6A" w:rsidRPr="002A4D7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Лихославль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К «Центр культуры и досуга»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Первомайская ул., 7</w:t>
            </w:r>
          </w:p>
        </w:tc>
        <w:tc>
          <w:tcPr>
            <w:tcW w:w="1584" w:type="dxa"/>
            <w:vAlign w:val="center"/>
          </w:tcPr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5 марта 2026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2 марта</w:t>
            </w:r>
          </w:p>
        </w:tc>
        <w:tc>
          <w:tcPr>
            <w:tcW w:w="5228" w:type="dxa"/>
          </w:tcPr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АТО «Озёрный»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огов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шневолоц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мель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ров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жок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г. Торжок;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хославль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</w:tc>
      </w:tr>
      <w:tr w:rsidR="00DB7F6A" w:rsidRPr="00BC1480" w:rsidTr="008E59D8">
        <w:tc>
          <w:tcPr>
            <w:tcW w:w="3820" w:type="dxa"/>
            <w:vAlign w:val="center"/>
          </w:tcPr>
          <w:p w:rsidR="00DB7F6A" w:rsidRPr="002A4D7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.г.т</w:t>
            </w:r>
            <w:proofErr w:type="spellEnd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Оленино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КУК «</w:t>
            </w:r>
            <w:proofErr w:type="spellStart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енинский</w:t>
            </w:r>
            <w:proofErr w:type="spellEnd"/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м культуры»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Октябрьская ул., 5</w:t>
            </w:r>
          </w:p>
        </w:tc>
        <w:tc>
          <w:tcPr>
            <w:tcW w:w="1584" w:type="dxa"/>
            <w:vAlign w:val="center"/>
          </w:tcPr>
          <w:p w:rsidR="00DB7F6A" w:rsidRPr="00BC148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 марта 2026 г.</w:t>
            </w: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9 марта</w:t>
            </w:r>
          </w:p>
        </w:tc>
        <w:tc>
          <w:tcPr>
            <w:tcW w:w="5228" w:type="dxa"/>
          </w:tcPr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тарицкий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убцов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жевский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ельский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лидов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Жарковский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аднодвин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BC148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енинский</w:t>
            </w:r>
            <w:proofErr w:type="spellEnd"/>
            <w:r w:rsidRPr="002A4D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</w:tc>
      </w:tr>
      <w:tr w:rsidR="00DB7F6A" w:rsidRPr="00BC1480" w:rsidTr="008E59D8">
        <w:tc>
          <w:tcPr>
            <w:tcW w:w="3820" w:type="dxa"/>
            <w:vAlign w:val="center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. Тверь.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БУ ДК «</w:t>
            </w:r>
            <w:proofErr w:type="gramStart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Химволокно»   </w:t>
            </w:r>
            <w:proofErr w:type="gramEnd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Адрес: пл. Гагарина, д.1;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рта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ода</w:t>
            </w: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17 марта</w:t>
            </w:r>
          </w:p>
        </w:tc>
        <w:tc>
          <w:tcPr>
            <w:tcW w:w="5228" w:type="dxa"/>
          </w:tcPr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Химволокно»,</w:t>
            </w:r>
          </w:p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Ц «Мир»,</w:t>
            </w:r>
          </w:p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Синтетик»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Элеватор»</w:t>
            </w:r>
          </w:p>
        </w:tc>
      </w:tr>
      <w:tr w:rsidR="00DB7F6A" w:rsidRPr="00BC1480" w:rsidTr="008E59D8">
        <w:tc>
          <w:tcPr>
            <w:tcW w:w="3820" w:type="dxa"/>
            <w:vAlign w:val="center"/>
          </w:tcPr>
          <w:p w:rsidR="00DB7F6A" w:rsidRPr="002A4D7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г. Осташков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БКДУ ДК «Юбилейный»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: ул. Максима Горького, 32</w:t>
            </w:r>
          </w:p>
        </w:tc>
        <w:tc>
          <w:tcPr>
            <w:tcW w:w="1584" w:type="dxa"/>
            <w:vAlign w:val="center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4D7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 апреля 2026 г.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20 марта</w:t>
            </w:r>
          </w:p>
        </w:tc>
        <w:tc>
          <w:tcPr>
            <w:tcW w:w="5228" w:type="dxa"/>
          </w:tcPr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ов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О «Солнечный</w:t>
            </w: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нов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вшинов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лижаров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дреаполь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опец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  <w:p w:rsidR="00DB7F6A" w:rsidRPr="002A4D70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ташковский</w:t>
            </w:r>
            <w:proofErr w:type="spellEnd"/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й округ;</w:t>
            </w:r>
          </w:p>
        </w:tc>
      </w:tr>
      <w:tr w:rsidR="00DB7F6A" w:rsidRPr="00BC1480" w:rsidTr="008E59D8">
        <w:trPr>
          <w:trHeight w:val="1425"/>
        </w:trPr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DB7F6A" w:rsidRPr="00D84CEB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. Тверь.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БУ «Дворец культуры посёлка </w:t>
            </w:r>
            <w:proofErr w:type="spellStart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твинки</w:t>
            </w:r>
            <w:proofErr w:type="spellEnd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DB7F6A" w:rsidRPr="00D84CEB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Адрес: пос. </w:t>
            </w:r>
            <w:proofErr w:type="spellStart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Литвинки</w:t>
            </w:r>
            <w:proofErr w:type="spellEnd"/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 22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DB7F6A" w:rsidRPr="00D84CEB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0 </w:t>
            </w:r>
            <w:r w:rsidRPr="00D84CE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преля 2026 года</w:t>
            </w:r>
            <w:r w:rsidRPr="00D84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 заявок до 27 марта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DB7F6A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</w:t>
            </w:r>
            <w:proofErr w:type="spellStart"/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ки</w:t>
            </w:r>
            <w:proofErr w:type="spellEnd"/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К «</w:t>
            </w:r>
            <w:proofErr w:type="spellStart"/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верецкий</w:t>
            </w:r>
            <w:proofErr w:type="spellEnd"/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У «ДК пос. </w:t>
            </w:r>
            <w:proofErr w:type="spellStart"/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харово</w:t>
            </w:r>
            <w:proofErr w:type="spellEnd"/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B7F6A" w:rsidRPr="00B86E21" w:rsidRDefault="00DB7F6A" w:rsidP="008E59D8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БУК ДЦ «Истоки»</w:t>
            </w:r>
            <w:r w:rsidRPr="00B86E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</w:t>
            </w:r>
          </w:p>
        </w:tc>
      </w:tr>
      <w:tr w:rsidR="00DB7F6A" w:rsidRPr="00BC1480" w:rsidTr="008E59D8">
        <w:trPr>
          <w:trHeight w:val="708"/>
        </w:trPr>
        <w:tc>
          <w:tcPr>
            <w:tcW w:w="3820" w:type="dxa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. Ржев 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К «Дворец культуры»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C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Адрес: ул. Чайковского, д. 2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 октября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5228" w:type="dxa"/>
          </w:tcPr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АЛА-КОНЦЕРТ</w:t>
            </w:r>
          </w:p>
          <w:p w:rsidR="00DB7F6A" w:rsidRDefault="00DB7F6A" w:rsidP="008E59D8">
            <w:pPr>
              <w:suppressAutoHyphens/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16C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программу Гала-концерта войдут  номера из программ второго этапа, рекомендованные жюри.</w:t>
            </w:r>
          </w:p>
        </w:tc>
      </w:tr>
    </w:tbl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EB" w:rsidRDefault="00D84CEB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84CEB" w:rsidSect="00B63EC5">
      <w:pgSz w:w="11906" w:h="16838"/>
      <w:pgMar w:top="1134" w:right="70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948"/>
    <w:multiLevelType w:val="hybridMultilevel"/>
    <w:tmpl w:val="7174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8AE"/>
    <w:multiLevelType w:val="hybridMultilevel"/>
    <w:tmpl w:val="9FBE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FDD"/>
    <w:multiLevelType w:val="hybridMultilevel"/>
    <w:tmpl w:val="BBE2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445E"/>
    <w:multiLevelType w:val="hybridMultilevel"/>
    <w:tmpl w:val="11DED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12D24"/>
    <w:multiLevelType w:val="hybridMultilevel"/>
    <w:tmpl w:val="0212BEBE"/>
    <w:lvl w:ilvl="0" w:tplc="A3BC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777D"/>
    <w:multiLevelType w:val="multilevel"/>
    <w:tmpl w:val="B4FE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867C6"/>
    <w:multiLevelType w:val="hybridMultilevel"/>
    <w:tmpl w:val="A6CA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4E61"/>
    <w:multiLevelType w:val="hybridMultilevel"/>
    <w:tmpl w:val="5F36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6AE0"/>
    <w:multiLevelType w:val="hybridMultilevel"/>
    <w:tmpl w:val="C57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075D7"/>
    <w:multiLevelType w:val="hybridMultilevel"/>
    <w:tmpl w:val="EF7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896"/>
    <w:multiLevelType w:val="hybridMultilevel"/>
    <w:tmpl w:val="570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052C"/>
    <w:multiLevelType w:val="hybridMultilevel"/>
    <w:tmpl w:val="177C790E"/>
    <w:lvl w:ilvl="0" w:tplc="A3BCF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03A65"/>
    <w:multiLevelType w:val="hybridMultilevel"/>
    <w:tmpl w:val="CBEE2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D6DBF"/>
    <w:multiLevelType w:val="hybridMultilevel"/>
    <w:tmpl w:val="EED4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97DF1"/>
    <w:multiLevelType w:val="multilevel"/>
    <w:tmpl w:val="C67E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A48A2"/>
    <w:multiLevelType w:val="hybridMultilevel"/>
    <w:tmpl w:val="7CFA10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6B68462A"/>
    <w:multiLevelType w:val="hybridMultilevel"/>
    <w:tmpl w:val="DABE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5DF4"/>
    <w:multiLevelType w:val="multilevel"/>
    <w:tmpl w:val="22C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C1903"/>
    <w:multiLevelType w:val="hybridMultilevel"/>
    <w:tmpl w:val="7B3E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719"/>
    <w:rsid w:val="000109DA"/>
    <w:rsid w:val="00082345"/>
    <w:rsid w:val="000B0BA2"/>
    <w:rsid w:val="000B6829"/>
    <w:rsid w:val="000D663F"/>
    <w:rsid w:val="000E5BAF"/>
    <w:rsid w:val="001108B7"/>
    <w:rsid w:val="00124402"/>
    <w:rsid w:val="0013151E"/>
    <w:rsid w:val="00134F3B"/>
    <w:rsid w:val="001401CA"/>
    <w:rsid w:val="00150573"/>
    <w:rsid w:val="001549C1"/>
    <w:rsid w:val="00155BB1"/>
    <w:rsid w:val="00166E4F"/>
    <w:rsid w:val="00170721"/>
    <w:rsid w:val="00171DF1"/>
    <w:rsid w:val="001A38B0"/>
    <w:rsid w:val="001F0403"/>
    <w:rsid w:val="002016F8"/>
    <w:rsid w:val="00206C8B"/>
    <w:rsid w:val="002366B0"/>
    <w:rsid w:val="00237074"/>
    <w:rsid w:val="00240732"/>
    <w:rsid w:val="00240F90"/>
    <w:rsid w:val="00244E18"/>
    <w:rsid w:val="00283889"/>
    <w:rsid w:val="00284107"/>
    <w:rsid w:val="0028712F"/>
    <w:rsid w:val="002A4D70"/>
    <w:rsid w:val="002C36A2"/>
    <w:rsid w:val="002E7BD0"/>
    <w:rsid w:val="003441AE"/>
    <w:rsid w:val="00391B0E"/>
    <w:rsid w:val="003D2B93"/>
    <w:rsid w:val="003D39C2"/>
    <w:rsid w:val="003E177C"/>
    <w:rsid w:val="00435FC5"/>
    <w:rsid w:val="00446096"/>
    <w:rsid w:val="0047344D"/>
    <w:rsid w:val="004C7709"/>
    <w:rsid w:val="004D6969"/>
    <w:rsid w:val="00501D10"/>
    <w:rsid w:val="00505D65"/>
    <w:rsid w:val="00517B13"/>
    <w:rsid w:val="00521008"/>
    <w:rsid w:val="00523367"/>
    <w:rsid w:val="00525B69"/>
    <w:rsid w:val="0053675E"/>
    <w:rsid w:val="0054088E"/>
    <w:rsid w:val="0054335F"/>
    <w:rsid w:val="00560E87"/>
    <w:rsid w:val="005B2E15"/>
    <w:rsid w:val="005D417A"/>
    <w:rsid w:val="005E14E8"/>
    <w:rsid w:val="005E16E9"/>
    <w:rsid w:val="005E5F54"/>
    <w:rsid w:val="00624733"/>
    <w:rsid w:val="006405B6"/>
    <w:rsid w:val="006456F5"/>
    <w:rsid w:val="0065370D"/>
    <w:rsid w:val="00656CE6"/>
    <w:rsid w:val="006600FA"/>
    <w:rsid w:val="00680C1D"/>
    <w:rsid w:val="00683C49"/>
    <w:rsid w:val="00685D74"/>
    <w:rsid w:val="0069564B"/>
    <w:rsid w:val="006971EB"/>
    <w:rsid w:val="006B2ED9"/>
    <w:rsid w:val="006E6BFB"/>
    <w:rsid w:val="00703A15"/>
    <w:rsid w:val="0071621A"/>
    <w:rsid w:val="00736D67"/>
    <w:rsid w:val="007436DA"/>
    <w:rsid w:val="00743A26"/>
    <w:rsid w:val="00763FD2"/>
    <w:rsid w:val="0079544F"/>
    <w:rsid w:val="007A5428"/>
    <w:rsid w:val="007A76D2"/>
    <w:rsid w:val="007A7C42"/>
    <w:rsid w:val="007E018D"/>
    <w:rsid w:val="007E097E"/>
    <w:rsid w:val="00822E17"/>
    <w:rsid w:val="00843ADF"/>
    <w:rsid w:val="0087679A"/>
    <w:rsid w:val="00877839"/>
    <w:rsid w:val="00886527"/>
    <w:rsid w:val="00897142"/>
    <w:rsid w:val="008B7EFF"/>
    <w:rsid w:val="008C3313"/>
    <w:rsid w:val="008E61E9"/>
    <w:rsid w:val="008F3C7B"/>
    <w:rsid w:val="0091058F"/>
    <w:rsid w:val="0092188D"/>
    <w:rsid w:val="0096382C"/>
    <w:rsid w:val="009960D9"/>
    <w:rsid w:val="009B1F73"/>
    <w:rsid w:val="009B68E6"/>
    <w:rsid w:val="009D4942"/>
    <w:rsid w:val="009E390B"/>
    <w:rsid w:val="009E3B46"/>
    <w:rsid w:val="00A22D96"/>
    <w:rsid w:val="00A23B61"/>
    <w:rsid w:val="00A31D96"/>
    <w:rsid w:val="00A33719"/>
    <w:rsid w:val="00A52A25"/>
    <w:rsid w:val="00A93F21"/>
    <w:rsid w:val="00AA476C"/>
    <w:rsid w:val="00AA52D6"/>
    <w:rsid w:val="00AB598E"/>
    <w:rsid w:val="00AD66A6"/>
    <w:rsid w:val="00AE7C39"/>
    <w:rsid w:val="00B36F01"/>
    <w:rsid w:val="00B537BB"/>
    <w:rsid w:val="00B63AC3"/>
    <w:rsid w:val="00B63EC5"/>
    <w:rsid w:val="00B713D0"/>
    <w:rsid w:val="00B86E21"/>
    <w:rsid w:val="00B90B3F"/>
    <w:rsid w:val="00B91FFD"/>
    <w:rsid w:val="00BC1480"/>
    <w:rsid w:val="00BC262C"/>
    <w:rsid w:val="00BC551D"/>
    <w:rsid w:val="00BD0342"/>
    <w:rsid w:val="00BE7B51"/>
    <w:rsid w:val="00C03198"/>
    <w:rsid w:val="00C142D3"/>
    <w:rsid w:val="00C86230"/>
    <w:rsid w:val="00D34E5B"/>
    <w:rsid w:val="00D35676"/>
    <w:rsid w:val="00D41C87"/>
    <w:rsid w:val="00D441DD"/>
    <w:rsid w:val="00D45096"/>
    <w:rsid w:val="00D529E1"/>
    <w:rsid w:val="00D5393F"/>
    <w:rsid w:val="00D557D0"/>
    <w:rsid w:val="00D55ABB"/>
    <w:rsid w:val="00D807D9"/>
    <w:rsid w:val="00D84CEB"/>
    <w:rsid w:val="00D963F0"/>
    <w:rsid w:val="00DB7F6A"/>
    <w:rsid w:val="00DC0A37"/>
    <w:rsid w:val="00DD3160"/>
    <w:rsid w:val="00DD7181"/>
    <w:rsid w:val="00DE694B"/>
    <w:rsid w:val="00DF7949"/>
    <w:rsid w:val="00E1189C"/>
    <w:rsid w:val="00E661BE"/>
    <w:rsid w:val="00E71E87"/>
    <w:rsid w:val="00E74CC8"/>
    <w:rsid w:val="00E75FED"/>
    <w:rsid w:val="00E76F39"/>
    <w:rsid w:val="00E905E0"/>
    <w:rsid w:val="00EF4663"/>
    <w:rsid w:val="00EF4C20"/>
    <w:rsid w:val="00F35331"/>
    <w:rsid w:val="00F9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94BE1-D70B-4242-B409-D5D8AF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9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BC148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C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034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534F-3535-40DB-9F37-AAB9D5AC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erinAV</cp:lastModifiedBy>
  <cp:revision>22</cp:revision>
  <cp:lastPrinted>2025-11-28T06:00:00Z</cp:lastPrinted>
  <dcterms:created xsi:type="dcterms:W3CDTF">2022-01-24T15:33:00Z</dcterms:created>
  <dcterms:modified xsi:type="dcterms:W3CDTF">2025-12-02T09:42:00Z</dcterms:modified>
</cp:coreProperties>
</file>